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noProof/>
        </w:rPr>
        <w:drawing>
          <wp:inline distT="0" distB="0" distL="0" distR="0" wp14:anchorId="45FF148A" wp14:editId="65C3BD2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3C1594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99487A" w:rsidRDefault="0099487A" w:rsidP="0099487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EJERCICIOS </w:t>
      </w:r>
    </w:p>
    <w:p w:rsidR="00162F5C" w:rsidRDefault="0099487A" w:rsidP="0099487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NTIDAD-RELACIÓN</w:t>
      </w:r>
    </w:p>
    <w:p w:rsidR="0099487A" w:rsidRPr="003C1594" w:rsidRDefault="0099487A" w:rsidP="0099487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ODELO RELACIONAL</w:t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A247A5" w:rsidP="00162F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62F5C" w:rsidRPr="003C1594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3C1594" w:rsidRDefault="00162F5C" w:rsidP="00162F5C">
      <w:pPr>
        <w:rPr>
          <w:rFonts w:ascii="Arial" w:hAnsi="Arial" w:cs="Arial"/>
        </w:rPr>
        <w:sectPr w:rsidR="00162F5C" w:rsidRPr="003C1594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3C1594">
        <w:rPr>
          <w:rFonts w:ascii="Arial" w:hAnsi="Arial" w:cs="Arial"/>
        </w:rPr>
        <w:br w:type="page"/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72214" w:rsidRPr="003C1594" w:rsidRDefault="00525976">
      <w:pPr>
        <w:rPr>
          <w:rFonts w:ascii="Arial" w:hAnsi="Arial" w:cs="Arial"/>
          <w:b/>
          <w:sz w:val="24"/>
        </w:rPr>
      </w:pPr>
      <w:r w:rsidRPr="003C1594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3C1594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F77226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594">
            <w:rPr>
              <w:rFonts w:ascii="Arial" w:hAnsi="Arial" w:cs="Arial"/>
            </w:rPr>
            <w:fldChar w:fldCharType="begin"/>
          </w:r>
          <w:r w:rsidRPr="003C1594">
            <w:rPr>
              <w:rFonts w:ascii="Arial" w:hAnsi="Arial" w:cs="Arial"/>
            </w:rPr>
            <w:instrText xml:space="preserve"> TOC \o "1-3" \h \z \u </w:instrText>
          </w:r>
          <w:r w:rsidRPr="003C1594">
            <w:rPr>
              <w:rFonts w:ascii="Arial" w:hAnsi="Arial" w:cs="Arial"/>
            </w:rPr>
            <w:fldChar w:fldCharType="separate"/>
          </w:r>
          <w:hyperlink w:anchor="_Toc92976878" w:history="1">
            <w:r w:rsidR="00F77226" w:rsidRPr="00A8674B">
              <w:rPr>
                <w:rStyle w:val="Hipervnculo"/>
                <w:rFonts w:ascii="Arial" w:hAnsi="Arial" w:cs="Arial"/>
                <w:noProof/>
              </w:rPr>
              <w:t>1.</w:t>
            </w:r>
            <w:r w:rsidR="00F772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7226" w:rsidRPr="00A8674B">
              <w:rPr>
                <w:rStyle w:val="Hipervnculo"/>
                <w:rFonts w:ascii="Arial" w:hAnsi="Arial" w:cs="Arial"/>
                <w:noProof/>
              </w:rPr>
              <w:t>OBJETIVOS PRÁCTICA</w:t>
            </w:r>
            <w:r w:rsidR="00F77226">
              <w:rPr>
                <w:noProof/>
                <w:webHidden/>
              </w:rPr>
              <w:tab/>
            </w:r>
            <w:r w:rsidR="00F77226">
              <w:rPr>
                <w:noProof/>
                <w:webHidden/>
              </w:rPr>
              <w:fldChar w:fldCharType="begin"/>
            </w:r>
            <w:r w:rsidR="00F77226">
              <w:rPr>
                <w:noProof/>
                <w:webHidden/>
              </w:rPr>
              <w:instrText xml:space="preserve"> PAGEREF _Toc92976878 \h </w:instrText>
            </w:r>
            <w:r w:rsidR="00F77226">
              <w:rPr>
                <w:noProof/>
                <w:webHidden/>
              </w:rPr>
            </w:r>
            <w:r w:rsidR="00F77226">
              <w:rPr>
                <w:noProof/>
                <w:webHidden/>
              </w:rPr>
              <w:fldChar w:fldCharType="separate"/>
            </w:r>
            <w:r w:rsidR="00F77226">
              <w:rPr>
                <w:noProof/>
                <w:webHidden/>
              </w:rPr>
              <w:t>3</w:t>
            </w:r>
            <w:r w:rsidR="00F77226">
              <w:rPr>
                <w:noProof/>
                <w:webHidden/>
              </w:rPr>
              <w:fldChar w:fldCharType="end"/>
            </w:r>
          </w:hyperlink>
        </w:p>
        <w:p w:rsidR="00F77226" w:rsidRDefault="00F7722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76879" w:history="1">
            <w:r w:rsidRPr="00A8674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674B">
              <w:rPr>
                <w:rStyle w:val="Hipervnculo"/>
                <w:rFonts w:ascii="Arial" w:hAnsi="Arial" w:cs="Arial"/>
                <w:noProof/>
              </w:rPr>
              <w:t>DESARROLLO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2EE" w:rsidRPr="003C1594" w:rsidRDefault="00F942EE" w:rsidP="00F942EE">
          <w:pPr>
            <w:rPr>
              <w:rFonts w:ascii="Arial" w:hAnsi="Arial" w:cs="Arial"/>
            </w:rPr>
          </w:pPr>
          <w:r w:rsidRPr="003C15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EA426C" w:rsidRPr="00EE6002" w:rsidRDefault="00A6510E" w:rsidP="00EE6002">
      <w:pPr>
        <w:spacing w:after="200" w:line="276" w:lineRule="auto"/>
        <w:rPr>
          <w:rFonts w:ascii="Arial" w:hAnsi="Arial" w:cs="Arial"/>
        </w:rPr>
      </w:pPr>
      <w:r w:rsidRPr="003C1594">
        <w:rPr>
          <w:rFonts w:ascii="Arial" w:hAnsi="Arial" w:cs="Arial"/>
        </w:rPr>
        <w:br w:type="page"/>
      </w:r>
    </w:p>
    <w:p w:rsidR="008727A4" w:rsidRPr="003C1594" w:rsidRDefault="0099487A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0" w:name="_Toc92976878"/>
      <w:r>
        <w:rPr>
          <w:rFonts w:ascii="Arial" w:hAnsi="Arial" w:cs="Arial"/>
          <w:color w:val="auto"/>
          <w:sz w:val="24"/>
          <w:szCs w:val="24"/>
        </w:rPr>
        <w:lastRenderedPageBreak/>
        <w:t>OBJETIVOS PRÁCTICA</w:t>
      </w:r>
      <w:bookmarkEnd w:id="0"/>
    </w:p>
    <w:p w:rsidR="008727A4" w:rsidRPr="003C1594" w:rsidRDefault="008727A4" w:rsidP="008727A4"/>
    <w:p w:rsidR="00A6510E" w:rsidRPr="003C1594" w:rsidRDefault="0099487A" w:rsidP="0099487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práctica, se pedía hacer los ejercicios 1 – 4 en el modelo entidad relación y, después, convertirlos al modelo relacional. Además, se pedía mostrar todas las aclaraciones pertinentes acerca de la conversión, incluyendo el esquema relacional obtenido a través de las intensiones.</w:t>
      </w:r>
    </w:p>
    <w:p w:rsidR="00A6510E" w:rsidRPr="003C1594" w:rsidRDefault="0099487A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92976879"/>
      <w:r>
        <w:rPr>
          <w:rFonts w:ascii="Arial" w:hAnsi="Arial" w:cs="Arial"/>
          <w:color w:val="auto"/>
          <w:sz w:val="24"/>
          <w:szCs w:val="24"/>
        </w:rPr>
        <w:t>DESARROLLO – RESULTADOS</w:t>
      </w:r>
      <w:bookmarkEnd w:id="1"/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6510E" w:rsidRPr="003C1594" w:rsidRDefault="00A6510E" w:rsidP="0014744D">
      <w:pPr>
        <w:rPr>
          <w:rFonts w:ascii="Arial" w:hAnsi="Arial" w:cs="Arial"/>
        </w:rPr>
      </w:pPr>
    </w:p>
    <w:p w:rsidR="0014744D" w:rsidRDefault="00352A66" w:rsidP="0014744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487A">
        <w:rPr>
          <w:rFonts w:ascii="Arial" w:hAnsi="Arial" w:cs="Arial"/>
        </w:rPr>
        <w:t>e muestran los cuatro ejercicios resueltos en el modelo entidad – relación.</w:t>
      </w:r>
    </w:p>
    <w:p w:rsidR="0099487A" w:rsidRDefault="0099487A" w:rsidP="0014744D">
      <w:pPr>
        <w:pStyle w:val="Prrafodelista"/>
        <w:jc w:val="both"/>
        <w:rPr>
          <w:rFonts w:ascii="Arial" w:hAnsi="Arial" w:cs="Arial"/>
        </w:rPr>
      </w:pPr>
    </w:p>
    <w:p w:rsidR="0099487A" w:rsidRDefault="00CF1524" w:rsidP="0014744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jercicio 1 (Aficionado Taurino):</w:t>
      </w:r>
    </w:p>
    <w:p w:rsidR="00CF1524" w:rsidRDefault="00CF1524" w:rsidP="0014744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FC3CE8" wp14:editId="65B95D9B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5400040" cy="32308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24" w:rsidRPr="003C1594" w:rsidRDefault="00CF1524" w:rsidP="0014744D">
      <w:pPr>
        <w:pStyle w:val="Prrafodelista"/>
        <w:jc w:val="both"/>
        <w:rPr>
          <w:rFonts w:ascii="Arial" w:hAnsi="Arial" w:cs="Arial"/>
        </w:rPr>
      </w:pPr>
    </w:p>
    <w:p w:rsidR="00A6510E" w:rsidRPr="003C1594" w:rsidRDefault="00A6510E" w:rsidP="00A6510E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352A66" w:rsidRDefault="00352A66" w:rsidP="00CD6C2B">
      <w:pPr>
        <w:ind w:left="708"/>
        <w:rPr>
          <w:rFonts w:ascii="Arial" w:hAnsi="Arial" w:cs="Arial"/>
        </w:rPr>
      </w:pPr>
    </w:p>
    <w:p w:rsidR="00EE6002" w:rsidRDefault="00EE6002" w:rsidP="00CD6C2B">
      <w:pPr>
        <w:ind w:left="708"/>
        <w:rPr>
          <w:rFonts w:ascii="Arial" w:hAnsi="Arial" w:cs="Arial"/>
        </w:rPr>
      </w:pPr>
    </w:p>
    <w:p w:rsidR="00EE6002" w:rsidRDefault="00EE6002" w:rsidP="00CD6C2B">
      <w:pPr>
        <w:ind w:left="708"/>
        <w:rPr>
          <w:rFonts w:ascii="Arial" w:hAnsi="Arial" w:cs="Arial"/>
        </w:rPr>
      </w:pPr>
    </w:p>
    <w:p w:rsidR="00EE6002" w:rsidRDefault="00EE6002" w:rsidP="00CD6C2B">
      <w:pPr>
        <w:ind w:left="708"/>
        <w:rPr>
          <w:rFonts w:ascii="Arial" w:hAnsi="Arial" w:cs="Arial"/>
        </w:rPr>
      </w:pPr>
    </w:p>
    <w:p w:rsidR="00A6510E" w:rsidRDefault="00CD6C2B" w:rsidP="00CD6C2B">
      <w:pPr>
        <w:ind w:left="708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lastRenderedPageBreak/>
        <w:t>Ejercicio 2 (Gimnasio “Siempre en forma”):</w:t>
      </w: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48EE89" wp14:editId="6FF3AE78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448175" cy="472948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nd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352A66" w:rsidRDefault="00352A66" w:rsidP="00352A66">
      <w:pPr>
        <w:rPr>
          <w:rFonts w:ascii="Arial" w:hAnsi="Arial" w:cs="Arial"/>
        </w:rPr>
      </w:pPr>
    </w:p>
    <w:p w:rsidR="00CF1524" w:rsidRDefault="00CD6C2B" w:rsidP="00CD6C2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3 (Video-Club “Glob-Gusters”):</w:t>
      </w:r>
    </w:p>
    <w:p w:rsidR="00CD6C2B" w:rsidRDefault="00CD6C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2793457" wp14:editId="2ED9EC76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876800" cy="39147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ce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C2B" w:rsidRDefault="00CD6C2B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CD6C2B" w:rsidRDefault="00CD6C2B">
      <w:pPr>
        <w:rPr>
          <w:rFonts w:ascii="Arial" w:hAnsi="Arial" w:cs="Arial"/>
        </w:rPr>
      </w:pPr>
    </w:p>
    <w:p w:rsidR="00352A66" w:rsidRDefault="00352A66" w:rsidP="00CD6C2B">
      <w:pPr>
        <w:ind w:firstLine="708"/>
        <w:rPr>
          <w:rFonts w:ascii="Arial" w:hAnsi="Arial" w:cs="Arial"/>
        </w:rPr>
      </w:pPr>
    </w:p>
    <w:p w:rsidR="00352A66" w:rsidRDefault="00352A66" w:rsidP="00CD6C2B">
      <w:pPr>
        <w:ind w:firstLine="708"/>
        <w:rPr>
          <w:rFonts w:ascii="Arial" w:hAnsi="Arial" w:cs="Arial"/>
        </w:rPr>
      </w:pPr>
    </w:p>
    <w:p w:rsidR="00352A66" w:rsidRDefault="00352A66" w:rsidP="00CD6C2B">
      <w:pPr>
        <w:ind w:firstLine="708"/>
        <w:rPr>
          <w:rFonts w:ascii="Arial" w:hAnsi="Arial" w:cs="Arial"/>
        </w:rPr>
      </w:pPr>
    </w:p>
    <w:p w:rsidR="00CF1524" w:rsidRDefault="00CD6C2B" w:rsidP="00CD6C2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4 (Agencia Inmobiliaria “Tecnohouse”):</w:t>
      </w:r>
    </w:p>
    <w:p w:rsidR="00CD6C2B" w:rsidRDefault="00CD6C2B">
      <w:pPr>
        <w:rPr>
          <w:rFonts w:ascii="Arial" w:hAnsi="Arial" w:cs="Arial"/>
        </w:rPr>
      </w:pPr>
    </w:p>
    <w:p w:rsidR="00CD6C2B" w:rsidRDefault="00352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9513245" wp14:editId="3B02853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67250" cy="479552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ar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CF1524" w:rsidRDefault="00CF1524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 w:rsidP="00352A6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lmente, se muestran los ejercicios convertidos al modelo relacional y sus posteriores explicaciones:</w:t>
      </w:r>
    </w:p>
    <w:p w:rsidR="00352A66" w:rsidRDefault="00352A66" w:rsidP="00352A66">
      <w:pPr>
        <w:ind w:left="705"/>
        <w:rPr>
          <w:rFonts w:ascii="Arial" w:hAnsi="Arial" w:cs="Arial"/>
        </w:rPr>
      </w:pPr>
    </w:p>
    <w:p w:rsidR="00352A66" w:rsidRDefault="00352A66" w:rsidP="00352A66">
      <w:pPr>
        <w:ind w:left="7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ABE5EE2" wp14:editId="244AE942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400040" cy="667766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E344B1" wp14:editId="71CF319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4051935"/>
            <wp:effectExtent l="0" t="0" r="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l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AE27ED" wp14:editId="183E803F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400040" cy="80054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66" w:rsidRDefault="00352A66">
      <w:pPr>
        <w:rPr>
          <w:rFonts w:ascii="Arial" w:hAnsi="Arial" w:cs="Arial"/>
        </w:rPr>
      </w:pPr>
    </w:p>
    <w:p w:rsidR="00352A66" w:rsidRDefault="00352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CABFDD" wp14:editId="6D2F45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83832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66" w:rsidRDefault="00352A66">
      <w:pPr>
        <w:rPr>
          <w:rFonts w:ascii="Arial" w:hAnsi="Arial" w:cs="Arial"/>
        </w:rPr>
      </w:pPr>
    </w:p>
    <w:p w:rsidR="00B66B70" w:rsidRPr="00F77226" w:rsidRDefault="00352A66" w:rsidP="00F772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99D10C4" wp14:editId="299913D5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385953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B70" w:rsidRPr="00F77226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B5" w:rsidRDefault="00E05AB5" w:rsidP="00162F5C">
      <w:r>
        <w:separator/>
      </w:r>
    </w:p>
  </w:endnote>
  <w:endnote w:type="continuationSeparator" w:id="0">
    <w:p w:rsidR="00E05AB5" w:rsidRDefault="00E05AB5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99487A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EJERCICIOS E/R MODELO RELACIONAL</w:t>
    </w:r>
    <w:r w:rsidR="0044005A">
      <w:rPr>
        <w:rFonts w:ascii="Arial" w:hAnsi="Arial" w:cs="Arial"/>
      </w:rPr>
      <w:tab/>
      <w:t xml:space="preserve">        </w:t>
    </w:r>
    <w:r w:rsidR="00A247A5"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EE6002">
      <w:rPr>
        <w:rFonts w:ascii="Arial" w:hAnsi="Arial" w:cs="Arial"/>
        <w:b/>
        <w:noProof/>
      </w:rPr>
      <w:t>11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EE6002">
      <w:rPr>
        <w:rFonts w:ascii="Arial" w:hAnsi="Arial" w:cs="Arial"/>
        <w:b/>
        <w:noProof/>
      </w:rPr>
      <w:t>11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E05AB5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B5" w:rsidRDefault="00E05AB5" w:rsidP="00162F5C">
      <w:r>
        <w:separator/>
      </w:r>
    </w:p>
  </w:footnote>
  <w:footnote w:type="continuationSeparator" w:id="0">
    <w:p w:rsidR="00E05AB5" w:rsidRDefault="00E05AB5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5D" w:rsidRPr="004A1B9E" w:rsidRDefault="005B651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                  BASES DE DAT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907E8B">
      <w:rPr>
        <w:rFonts w:ascii="Arial" w:hAnsi="Arial" w:cs="Arial"/>
      </w:rPr>
      <w:t>BASES DE DATOS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45F15"/>
    <w:rsid w:val="0014744D"/>
    <w:rsid w:val="00162F5C"/>
    <w:rsid w:val="00172214"/>
    <w:rsid w:val="002534A1"/>
    <w:rsid w:val="0025748D"/>
    <w:rsid w:val="002F70CC"/>
    <w:rsid w:val="00352A66"/>
    <w:rsid w:val="003C1594"/>
    <w:rsid w:val="003D0934"/>
    <w:rsid w:val="003D2F66"/>
    <w:rsid w:val="0044005A"/>
    <w:rsid w:val="00525976"/>
    <w:rsid w:val="00526AD7"/>
    <w:rsid w:val="00552B53"/>
    <w:rsid w:val="005A796A"/>
    <w:rsid w:val="005B6519"/>
    <w:rsid w:val="007447BF"/>
    <w:rsid w:val="00750EA2"/>
    <w:rsid w:val="008727A4"/>
    <w:rsid w:val="00897E57"/>
    <w:rsid w:val="008F7163"/>
    <w:rsid w:val="00907E8B"/>
    <w:rsid w:val="009841B9"/>
    <w:rsid w:val="0099487A"/>
    <w:rsid w:val="00A247A5"/>
    <w:rsid w:val="00A6510E"/>
    <w:rsid w:val="00B1341C"/>
    <w:rsid w:val="00B61E4D"/>
    <w:rsid w:val="00B66B70"/>
    <w:rsid w:val="00C31F1D"/>
    <w:rsid w:val="00CD6C2B"/>
    <w:rsid w:val="00CF1524"/>
    <w:rsid w:val="00DE36F9"/>
    <w:rsid w:val="00DE51A9"/>
    <w:rsid w:val="00E05AB5"/>
    <w:rsid w:val="00E9085D"/>
    <w:rsid w:val="00EA426C"/>
    <w:rsid w:val="00EE6002"/>
    <w:rsid w:val="00F609EF"/>
    <w:rsid w:val="00F77226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EC36"/>
  <w15:docId w15:val="{5709C710-BF1E-46CA-94CC-E0192B55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EF2-5E24-4CFC-A2B6-B7F578BA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5</cp:revision>
  <dcterms:created xsi:type="dcterms:W3CDTF">2022-01-13T13:16:00Z</dcterms:created>
  <dcterms:modified xsi:type="dcterms:W3CDTF">2022-01-13T13:36:00Z</dcterms:modified>
</cp:coreProperties>
</file>